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D960" w14:textId="77777777" w:rsidR="00F16CA7" w:rsidRDefault="00A905D6" w:rsidP="005E0D19">
      <w:pPr>
        <w:snapToGrid w:val="0"/>
        <w:contextualSpacing/>
        <w:jc w:val="left"/>
        <w:rPr>
          <w:rFonts w:ascii="UD デジタル 教科書体 NK-R" w:eastAsia="UD デジタル 教科書体 NK-R" w:hAnsi="BIZ UDPゴシック"/>
          <w:sz w:val="24"/>
        </w:rPr>
      </w:pPr>
      <w:r w:rsidRPr="005E0D19">
        <w:rPr>
          <w:rFonts w:ascii="UD デジタル 教科書体 NK-R" w:eastAsia="UD デジタル 教科書体 NK-R" w:hAnsi="BIZ UDPゴシック" w:hint="eastAsia"/>
          <w:sz w:val="24"/>
        </w:rPr>
        <w:t xml:space="preserve">一関市健康こども部　健康づくり課　宛　</w:t>
      </w:r>
    </w:p>
    <w:p w14:paraId="3B140414" w14:textId="1B69FA01" w:rsidR="00D30605" w:rsidRPr="00F16CA7" w:rsidRDefault="00D30605" w:rsidP="00F16CA7">
      <w:pPr>
        <w:snapToGrid w:val="0"/>
        <w:ind w:firstLineChars="200" w:firstLine="480"/>
        <w:contextualSpacing/>
        <w:jc w:val="left"/>
        <w:rPr>
          <w:rFonts w:ascii="UD デジタル 教科書体 NK-R" w:eastAsia="UD デジタル 教科書体 NK-R" w:hAnsi="BIZ UDPゴシック"/>
          <w:sz w:val="36"/>
          <w:szCs w:val="32"/>
          <w:bdr w:val="single" w:sz="4" w:space="0" w:color="auto"/>
        </w:rPr>
      </w:pPr>
      <w:r w:rsidRPr="005E0D19">
        <w:rPr>
          <w:rFonts w:ascii="UD デジタル 教科書体 NK-R" w:eastAsia="UD デジタル 教科書体 NK-R" w:hAnsi="BIZ UDPゴシック" w:hint="eastAsia"/>
          <w:sz w:val="24"/>
        </w:rPr>
        <w:t xml:space="preserve"> </w:t>
      </w:r>
      <w:r w:rsidR="00F16CA7">
        <w:rPr>
          <w:rFonts w:ascii="UD デジタル 教科書体 NK-R" w:eastAsia="UD デジタル 教科書体 NK-R" w:hAnsi="BIZ UDPゴシック" w:hint="eastAsia"/>
          <w:sz w:val="24"/>
        </w:rPr>
        <w:t>（</w:t>
      </w:r>
      <w:r w:rsidRPr="005E0D19">
        <w:rPr>
          <w:rFonts w:ascii="UD デジタル 教科書体 NK-R" w:eastAsia="UD デジタル 教科書体 NK-R" w:hAnsi="BIZ UDPゴシック" w:hint="eastAsia"/>
          <w:sz w:val="32"/>
          <w:szCs w:val="28"/>
        </w:rPr>
        <w:t>FAX：２１－４６５６</w:t>
      </w:r>
      <w:r w:rsidR="00F16CA7">
        <w:rPr>
          <w:rFonts w:ascii="UD デジタル 教科書体 NK-R" w:eastAsia="UD デジタル 教科書体 NK-R" w:hAnsi="BIZ UDPゴシック" w:hint="eastAsia"/>
          <w:sz w:val="24"/>
        </w:rPr>
        <w:t>）</w:t>
      </w:r>
    </w:p>
    <w:p w14:paraId="3CD64A6E" w14:textId="40CBD579" w:rsidR="00553950" w:rsidRPr="00553950" w:rsidRDefault="00553950" w:rsidP="00226231">
      <w:pPr>
        <w:jc w:val="left"/>
        <w:rPr>
          <w:rFonts w:ascii="BIZ UDPゴシック" w:eastAsia="BIZ UDPゴシック" w:hAnsi="BIZ UDPゴシック"/>
          <w:sz w:val="22"/>
          <w:szCs w:val="21"/>
        </w:rPr>
      </w:pPr>
    </w:p>
    <w:tbl>
      <w:tblPr>
        <w:tblStyle w:val="a3"/>
        <w:tblpPr w:leftFromText="142" w:rightFromText="142" w:vertAnchor="text" w:horzAnchor="margin" w:tblpX="-40" w:tblpY="2242"/>
        <w:tblW w:w="10490" w:type="dxa"/>
        <w:tblLayout w:type="fixed"/>
        <w:tblLook w:val="04A0" w:firstRow="1" w:lastRow="0" w:firstColumn="1" w:lastColumn="0" w:noHBand="0" w:noVBand="1"/>
      </w:tblPr>
      <w:tblGrid>
        <w:gridCol w:w="1837"/>
        <w:gridCol w:w="2269"/>
        <w:gridCol w:w="1980"/>
        <w:gridCol w:w="1706"/>
        <w:gridCol w:w="2698"/>
      </w:tblGrid>
      <w:tr w:rsidR="000A2242" w:rsidRPr="00F75C3C" w14:paraId="1155A9BF" w14:textId="77777777" w:rsidTr="009202B9">
        <w:trPr>
          <w:trHeight w:val="982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E0AB5AC" w14:textId="44F99544" w:rsidR="000A2242" w:rsidRPr="00775BE0" w:rsidRDefault="000A224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</w:rPr>
              <w:t>団　体　名</w:t>
            </w:r>
          </w:p>
        </w:tc>
        <w:tc>
          <w:tcPr>
            <w:tcW w:w="8653" w:type="dxa"/>
            <w:gridSpan w:val="4"/>
            <w:vAlign w:val="center"/>
          </w:tcPr>
          <w:p w14:paraId="650F26F0" w14:textId="77777777" w:rsidR="000A2242" w:rsidRPr="00775BE0" w:rsidRDefault="000A2242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</w:tr>
      <w:tr w:rsidR="00973BA8" w:rsidRPr="00F75C3C" w14:paraId="39657689" w14:textId="77777777" w:rsidTr="009202B9">
        <w:trPr>
          <w:trHeight w:val="982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B2BF503" w14:textId="77777777" w:rsidR="00973BA8" w:rsidRPr="00775BE0" w:rsidRDefault="00973BA8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実　施　地　区</w:t>
            </w:r>
          </w:p>
        </w:tc>
        <w:tc>
          <w:tcPr>
            <w:tcW w:w="4249" w:type="dxa"/>
            <w:gridSpan w:val="2"/>
            <w:vAlign w:val="center"/>
          </w:tcPr>
          <w:p w14:paraId="106372F3" w14:textId="3CBDCDB0" w:rsidR="00973BA8" w:rsidRPr="000F553E" w:rsidRDefault="00973BA8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8"/>
                <w:szCs w:val="24"/>
              </w:rPr>
            </w:pPr>
            <w:r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一関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・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="00852C6D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花泉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・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="00852C6D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大東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・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="00852C6D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千厩</w:t>
            </w:r>
          </w:p>
          <w:p w14:paraId="523D8C3F" w14:textId="6C8515AB" w:rsidR="00973BA8" w:rsidRPr="000F553E" w:rsidRDefault="00852C6D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東山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="00973BA8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・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室根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="00973BA8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・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川崎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 w:rsidR="00973BA8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・</w:t>
            </w:r>
            <w:r w:rsidR="0016397C" w:rsidRPr="000F553E"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8"/>
                <w:szCs w:val="24"/>
              </w:rPr>
              <w:t>藤沢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E3A4107" w14:textId="77777777" w:rsidR="00973BA8" w:rsidRPr="00775BE0" w:rsidRDefault="00973BA8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b/>
                <w:bCs/>
                <w:sz w:val="24"/>
              </w:rPr>
              <w:t>行政区</w:t>
            </w:r>
          </w:p>
        </w:tc>
        <w:tc>
          <w:tcPr>
            <w:tcW w:w="2698" w:type="dxa"/>
          </w:tcPr>
          <w:p w14:paraId="3BDD71D9" w14:textId="77777777" w:rsidR="00973BA8" w:rsidRPr="00775BE0" w:rsidRDefault="00973BA8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</w:tr>
      <w:tr w:rsidR="0060123D" w:rsidRPr="00F75C3C" w14:paraId="5E44235C" w14:textId="77777777" w:rsidTr="009202B9">
        <w:trPr>
          <w:trHeight w:val="850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4468" w14:textId="468F1C45" w:rsidR="0060123D" w:rsidRPr="00775BE0" w:rsidRDefault="0060123D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実　施　会　場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</w:tcPr>
          <w:p w14:paraId="6E2A0D10" w14:textId="77777777" w:rsidR="0060123D" w:rsidRPr="00F75C3C" w:rsidRDefault="0060123D" w:rsidP="00DE5F76">
            <w:pPr>
              <w:snapToGrid w:val="0"/>
              <w:contextualSpacing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110062" w:rsidRPr="00F75C3C" w14:paraId="657DC46B" w14:textId="77777777" w:rsidTr="009202B9">
        <w:trPr>
          <w:trHeight w:val="13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AE26E" w14:textId="112BB285" w:rsidR="00110062" w:rsidRPr="003C6B39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3C6B39">
              <w:rPr>
                <w:rFonts w:ascii="UD デジタル 教科書体 NK-R" w:eastAsia="UD デジタル 教科書体 NK-R" w:hAnsiTheme="majorEastAsia" w:hint="eastAsia"/>
                <w:sz w:val="24"/>
              </w:rPr>
              <w:t>第１希望日程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A28" w14:textId="77777777" w:rsidR="00110062" w:rsidRDefault="00110062" w:rsidP="00DE5F76">
            <w:pPr>
              <w:snapToGrid w:val="0"/>
              <w:spacing w:line="360" w:lineRule="auto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令和　　　年　　　月　　　日　（　　　）曜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</w:rPr>
              <w:t>日</w:t>
            </w:r>
          </w:p>
          <w:p w14:paraId="008E130F" w14:textId="0D125867" w:rsidR="00110062" w:rsidRPr="00775BE0" w:rsidRDefault="00110062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</w:rPr>
              <w:t>午前・午後　　　　　　時　　　　　分　　～　　　　　　時　　　　　分</w:t>
            </w:r>
          </w:p>
        </w:tc>
      </w:tr>
      <w:tr w:rsidR="00110062" w:rsidRPr="00F75C3C" w14:paraId="32D99231" w14:textId="77777777" w:rsidTr="009202B9">
        <w:trPr>
          <w:trHeight w:val="1111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52FE4" w14:textId="43ADD588" w:rsidR="00110062" w:rsidRPr="003C6B39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3C6B39">
              <w:rPr>
                <w:rFonts w:ascii="UD デジタル 教科書体 NK-R" w:eastAsia="UD デジタル 教科書体 NK-R" w:hAnsiTheme="majorEastAsia" w:hint="eastAsia"/>
                <w:sz w:val="24"/>
              </w:rPr>
              <w:t>第２希望日程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5423D" w14:textId="77777777" w:rsidR="00110062" w:rsidRDefault="00110062" w:rsidP="00DE5F76">
            <w:pPr>
              <w:snapToGrid w:val="0"/>
              <w:spacing w:line="360" w:lineRule="auto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令和　　　年　　　月　　　日　（　　　）曜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</w:rPr>
              <w:t>日</w:t>
            </w:r>
          </w:p>
          <w:p w14:paraId="27B70222" w14:textId="6DE0AC7F" w:rsidR="00110062" w:rsidRPr="00775BE0" w:rsidRDefault="00110062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</w:rPr>
              <w:t xml:space="preserve">午前・午後　　　　　　</w:t>
            </w:r>
            <w:r w:rsidR="00DE5F76">
              <w:rPr>
                <w:rFonts w:ascii="UD デジタル 教科書体 NK-R" w:eastAsia="UD デジタル 教科書体 NK-R" w:hAnsiTheme="majorEastAsia" w:hint="eastAsia"/>
                <w:sz w:val="24"/>
              </w:rPr>
              <w:t>時　　　　　分　　～　　　　　　時　　　　　分</w:t>
            </w:r>
          </w:p>
        </w:tc>
      </w:tr>
      <w:tr w:rsidR="00DE5F76" w:rsidRPr="00F75C3C" w14:paraId="528E41E8" w14:textId="33AC656A" w:rsidTr="00852C6D">
        <w:trPr>
          <w:trHeight w:val="86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02593" w14:textId="2E85C2A1" w:rsidR="00DE5F76" w:rsidRPr="00775BE0" w:rsidRDefault="00DE5F76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参加者見込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39FB" w14:textId="0F6A1F26" w:rsidR="00DE5F76" w:rsidRPr="00775BE0" w:rsidRDefault="00DE5F76" w:rsidP="00DE5F76">
            <w:pPr>
              <w:snapToGrid w:val="0"/>
              <w:ind w:right="99"/>
              <w:contextualSpacing/>
              <w:jc w:val="righ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人程度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816" w14:textId="7CAFB5CC" w:rsidR="00DE5F76" w:rsidRPr="00775BE0" w:rsidRDefault="00DE5F76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テレビ・DVD</w:t>
            </w:r>
            <w:r w:rsidR="00852C6D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再生機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　　有　・　無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87D" w14:textId="04A44A90" w:rsidR="00DE5F76" w:rsidRDefault="00DE5F76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イス　　　　　有　</w:t>
            </w:r>
            <w:r w:rsidR="009202B9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</w:t>
            </w:r>
            <w:r w:rsidR="009202B9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無</w:t>
            </w:r>
          </w:p>
          <w:p w14:paraId="77BB73EE" w14:textId="0BD8AD76" w:rsidR="00DE5F76" w:rsidRPr="00775BE0" w:rsidRDefault="00DE5F76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 w:rsidRPr="00DE5F76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（※運動に適したイス）</w:t>
            </w:r>
          </w:p>
        </w:tc>
      </w:tr>
      <w:tr w:rsidR="00110062" w:rsidRPr="00F75C3C" w14:paraId="7EA9F0A4" w14:textId="77777777" w:rsidTr="00852C6D">
        <w:trPr>
          <w:trHeight w:val="962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5A6F4" w14:textId="7EE24986" w:rsidR="00110062" w:rsidRPr="00775BE0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</w:rPr>
              <w:t>代表者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2B675" w14:textId="5AFF79F9" w:rsidR="00110062" w:rsidRPr="00775BE0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氏</w:t>
            </w:r>
            <w:r w:rsidR="004B27A9">
              <w:rPr>
                <w:rFonts w:ascii="UD デジタル 教科書体 NK-R" w:eastAsia="UD デジタル 教科書体 NK-R" w:hAnsiTheme="majorEastAsia" w:hint="eastAsia"/>
                <w:sz w:val="24"/>
              </w:rPr>
              <w:t xml:space="preserve">　　　</w:t>
            </w: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名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</w:tcBorders>
          </w:tcPr>
          <w:p w14:paraId="223F8C32" w14:textId="52D412D2" w:rsidR="00110062" w:rsidRPr="00775BE0" w:rsidRDefault="00110062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（ふりがな）</w:t>
            </w:r>
          </w:p>
          <w:p w14:paraId="101E8A3D" w14:textId="76E44026" w:rsidR="00110062" w:rsidRPr="00775BE0" w:rsidRDefault="00110062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</w:tr>
      <w:tr w:rsidR="00110062" w:rsidRPr="00F75C3C" w14:paraId="7B919145" w14:textId="77777777" w:rsidTr="00852C6D">
        <w:trPr>
          <w:trHeight w:val="703"/>
        </w:trPr>
        <w:tc>
          <w:tcPr>
            <w:tcW w:w="1837" w:type="dxa"/>
            <w:vMerge/>
            <w:shd w:val="clear" w:color="auto" w:fill="F2F2F2" w:themeFill="background1" w:themeFillShade="F2"/>
            <w:vAlign w:val="center"/>
          </w:tcPr>
          <w:p w14:paraId="5881C368" w14:textId="77777777" w:rsidR="00110062" w:rsidRPr="00775BE0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5F1E278" w14:textId="77777777" w:rsidR="00110062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電話番号</w:t>
            </w:r>
          </w:p>
          <w:p w14:paraId="05324221" w14:textId="1FF81A3B" w:rsidR="00852C6D" w:rsidRPr="00775BE0" w:rsidRDefault="00852C6D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 w:hint="eastAsia"/>
                <w:sz w:val="24"/>
              </w:rPr>
            </w:pPr>
            <w:r w:rsidRPr="00852C6D">
              <w:rPr>
                <w:rFonts w:ascii="UD デジタル 教科書体 NK-R" w:eastAsia="UD デジタル 教科書体 NK-R" w:hAnsiTheme="majorEastAsia" w:hint="eastAsia"/>
                <w:sz w:val="18"/>
                <w:szCs w:val="16"/>
              </w:rPr>
              <w:t>（日中つながりやすいもの）</w:t>
            </w:r>
          </w:p>
        </w:tc>
        <w:tc>
          <w:tcPr>
            <w:tcW w:w="6384" w:type="dxa"/>
            <w:gridSpan w:val="3"/>
            <w:vAlign w:val="bottom"/>
          </w:tcPr>
          <w:p w14:paraId="741F9B31" w14:textId="77777777" w:rsidR="00110062" w:rsidRPr="00775BE0" w:rsidRDefault="00110062" w:rsidP="00DE5F76">
            <w:pPr>
              <w:snapToGrid w:val="0"/>
              <w:contextualSpacing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</w:tr>
      <w:tr w:rsidR="00110062" w:rsidRPr="00F75C3C" w14:paraId="6B990698" w14:textId="13897901" w:rsidTr="00852C6D">
        <w:trPr>
          <w:trHeight w:val="931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BCD3" w14:textId="77777777" w:rsidR="00110062" w:rsidRPr="00775BE0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0D785" w14:textId="761F7F04" w:rsidR="00110062" w:rsidRPr="00775BE0" w:rsidRDefault="00110062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住　</w:t>
            </w:r>
            <w:r w:rsidR="004B27A9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所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</w:tcPr>
          <w:p w14:paraId="1BF3C7F3" w14:textId="735BA24E" w:rsidR="00110062" w:rsidRPr="00775BE0" w:rsidRDefault="00110062" w:rsidP="00DE5F76">
            <w:pPr>
              <w:snapToGrid w:val="0"/>
              <w:contextualSpacing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一関市</w:t>
            </w:r>
          </w:p>
        </w:tc>
      </w:tr>
      <w:tr w:rsidR="003E1E85" w:rsidRPr="00F75C3C" w14:paraId="642B13E0" w14:textId="77777777" w:rsidTr="009202B9">
        <w:trPr>
          <w:trHeight w:val="1249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7EFF9" w14:textId="77777777" w:rsidR="003E1E85" w:rsidRPr="00775BE0" w:rsidRDefault="003E1E85" w:rsidP="00DE5F76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775BE0">
              <w:rPr>
                <w:rFonts w:ascii="UD デジタル 教科書体 NK-R" w:eastAsia="UD デジタル 教科書体 NK-R" w:hAnsiTheme="majorEastAsia" w:hint="eastAsia"/>
                <w:sz w:val="24"/>
              </w:rPr>
              <w:t>備　　考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</w:tcPr>
          <w:p w14:paraId="369DF0C9" w14:textId="06E3FEDA" w:rsidR="003E1E85" w:rsidRPr="00775BE0" w:rsidRDefault="003E1E85" w:rsidP="00DE5F76">
            <w:pPr>
              <w:snapToGrid w:val="0"/>
              <w:contextualSpacing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7C9F6F7C" w14:textId="0B84E2C8" w:rsidR="000F553E" w:rsidRPr="00775BE0" w:rsidRDefault="000F553E" w:rsidP="000F553E">
      <w:pPr>
        <w:snapToGrid w:val="0"/>
        <w:contextualSpacing/>
        <w:jc w:val="center"/>
        <w:rPr>
          <w:rFonts w:ascii="UD デジタル 教科書体 NK-R" w:eastAsia="UD デジタル 教科書体 NK-R" w:hAnsiTheme="majorEastAsia"/>
          <w:sz w:val="48"/>
        </w:rPr>
      </w:pPr>
      <w:r>
        <w:rPr>
          <w:rFonts w:ascii="UD デジタル 教科書体 NK-R" w:eastAsia="UD デジタル 教科書体 NK-R" w:hAnsiTheme="majorEastAsia" w:hint="eastAsia"/>
          <w:sz w:val="48"/>
        </w:rPr>
        <w:t>いきいき百歳体操体験会</w:t>
      </w:r>
      <w:r w:rsidR="00973BA8" w:rsidRPr="00775BE0">
        <w:rPr>
          <w:rFonts w:ascii="UD デジタル 教科書体 NK-R" w:eastAsia="UD デジタル 教科書体 NK-R" w:hAnsiTheme="majorEastAsia" w:hint="eastAsia"/>
          <w:sz w:val="48"/>
        </w:rPr>
        <w:t>申込書</w:t>
      </w:r>
    </w:p>
    <w:p w14:paraId="3E342B94" w14:textId="77777777" w:rsidR="000F553E" w:rsidRDefault="000F553E" w:rsidP="000F553E">
      <w:pPr>
        <w:wordWrap w:val="0"/>
        <w:snapToGrid w:val="0"/>
        <w:contextualSpacing/>
        <w:jc w:val="right"/>
        <w:rPr>
          <w:rFonts w:ascii="UD デジタル 教科書体 NK-R" w:eastAsia="UD デジタル 教科書体 NK-R"/>
          <w:sz w:val="24"/>
          <w:u w:val="single"/>
        </w:rPr>
      </w:pPr>
    </w:p>
    <w:p w14:paraId="4C02E16B" w14:textId="4BA8A8EB" w:rsidR="000F553E" w:rsidRDefault="00775BE0" w:rsidP="000F553E">
      <w:pPr>
        <w:snapToGrid w:val="0"/>
        <w:contextualSpacing/>
        <w:jc w:val="right"/>
        <w:rPr>
          <w:rFonts w:ascii="UD デジタル 教科書体 NK-R" w:eastAsia="UD デジタル 教科書体 NK-R"/>
          <w:sz w:val="24"/>
          <w:u w:val="single"/>
        </w:rPr>
      </w:pPr>
      <w:r w:rsidRPr="00775BE0">
        <w:rPr>
          <w:rFonts w:ascii="UD デジタル 教科書体 NK-R" w:eastAsia="UD デジタル 教科書体 NK-R" w:hint="eastAsia"/>
          <w:sz w:val="24"/>
          <w:u w:val="single"/>
        </w:rPr>
        <w:t xml:space="preserve">令和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Pr="00775BE0">
        <w:rPr>
          <w:rFonts w:ascii="UD デジタル 教科書体 NK-R" w:eastAsia="UD デジタル 教科書体 NK-R" w:hint="eastAsia"/>
          <w:sz w:val="24"/>
          <w:u w:val="single"/>
        </w:rPr>
        <w:t xml:space="preserve">年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Pr="00775BE0">
        <w:rPr>
          <w:rFonts w:ascii="UD デジタル 教科書体 NK-R" w:eastAsia="UD デジタル 教科書体 NK-R" w:hint="eastAsia"/>
          <w:sz w:val="24"/>
          <w:u w:val="single"/>
        </w:rPr>
        <w:t xml:space="preserve">月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Pr="00775BE0">
        <w:rPr>
          <w:rFonts w:ascii="UD デジタル 教科書体 NK-R" w:eastAsia="UD デジタル 教科書体 NK-R" w:hint="eastAsia"/>
          <w:sz w:val="24"/>
          <w:u w:val="single"/>
        </w:rPr>
        <w:t xml:space="preserve">　日</w:t>
      </w:r>
    </w:p>
    <w:p w14:paraId="20650DD3" w14:textId="4F3EC96E" w:rsidR="00F16CA7" w:rsidRDefault="00F16CA7" w:rsidP="000F553E">
      <w:pPr>
        <w:snapToGrid w:val="0"/>
        <w:contextualSpacing/>
        <w:jc w:val="right"/>
        <w:rPr>
          <w:rFonts w:ascii="UD デジタル 教科書体 NK-R" w:eastAsia="UD デジタル 教科書体 NK-R"/>
          <w:sz w:val="24"/>
          <w:u w:val="single"/>
        </w:rPr>
      </w:pPr>
    </w:p>
    <w:p w14:paraId="36C255DB" w14:textId="0532A173" w:rsidR="00110062" w:rsidRPr="00110062" w:rsidRDefault="00110062" w:rsidP="00110062">
      <w:pPr>
        <w:snapToGrid w:val="0"/>
        <w:contextualSpacing/>
        <w:jc w:val="left"/>
        <w:rPr>
          <w:rFonts w:ascii="UD デジタル 教科書体 NK-R" w:eastAsia="UD デジタル 教科書体 NK-R"/>
          <w:sz w:val="24"/>
        </w:rPr>
      </w:pPr>
      <w:r w:rsidRPr="00110062">
        <w:rPr>
          <w:rFonts w:ascii="UD デジタル 教科書体 NK-R" w:eastAsia="UD デジタル 教科書体 NK-R" w:hint="eastAsia"/>
          <w:sz w:val="24"/>
        </w:rPr>
        <w:t>下記のとおり、実施したいので申し込みます。</w:t>
      </w:r>
    </w:p>
    <w:p w14:paraId="2284183E" w14:textId="2769297F" w:rsidR="00F75C3C" w:rsidRPr="00085B93" w:rsidRDefault="00085B93" w:rsidP="000F553E">
      <w:pPr>
        <w:snapToGrid w:val="0"/>
        <w:contextualSpacing/>
        <w:rPr>
          <w:rFonts w:ascii="UD デジタル 教科書体 NK-R" w:eastAsia="UD デジタル 教科書体 NK-R" w:hAnsi="BIZ UDPゴシック"/>
          <w:sz w:val="22"/>
        </w:rPr>
      </w:pPr>
      <w:r>
        <w:rPr>
          <w:rFonts w:ascii="HGPｺﾞｼｯｸM" w:eastAsia="HGPｺﾞｼｯｸM" w:hAnsi="BIZ UDPゴシック" w:hint="eastAsia"/>
          <w:sz w:val="22"/>
          <w:szCs w:val="24"/>
        </w:rPr>
        <w:t>※受付後、担当者より連絡いたします。</w:t>
      </w:r>
    </w:p>
    <w:sectPr w:rsidR="00F75C3C" w:rsidRPr="00085B93" w:rsidSect="00805069">
      <w:pgSz w:w="11906" w:h="16838" w:code="9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CE99" w14:textId="77777777" w:rsidR="00C36E79" w:rsidRDefault="00C36E79" w:rsidP="00C36E79">
      <w:r>
        <w:separator/>
      </w:r>
    </w:p>
  </w:endnote>
  <w:endnote w:type="continuationSeparator" w:id="0">
    <w:p w14:paraId="539975BB" w14:textId="77777777" w:rsidR="00C36E79" w:rsidRDefault="00C36E79" w:rsidP="00C3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F698" w14:textId="77777777" w:rsidR="00C36E79" w:rsidRDefault="00C36E79" w:rsidP="00C36E79">
      <w:r>
        <w:separator/>
      </w:r>
    </w:p>
  </w:footnote>
  <w:footnote w:type="continuationSeparator" w:id="0">
    <w:p w14:paraId="1AC77715" w14:textId="77777777" w:rsidR="00C36E79" w:rsidRDefault="00C36E79" w:rsidP="00C3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28B"/>
    <w:multiLevelType w:val="hybridMultilevel"/>
    <w:tmpl w:val="6F2A2ED0"/>
    <w:lvl w:ilvl="0" w:tplc="4DF2B432">
      <w:start w:val="1"/>
      <w:numFmt w:val="decimalEnclosedCircle"/>
      <w:lvlText w:val="%1"/>
      <w:lvlJc w:val="left"/>
      <w:pPr>
        <w:ind w:left="3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9" w:hanging="420"/>
      </w:pPr>
    </w:lvl>
    <w:lvl w:ilvl="3" w:tplc="0409000F" w:tentative="1">
      <w:start w:val="1"/>
      <w:numFmt w:val="decimal"/>
      <w:lvlText w:val="%4."/>
      <w:lvlJc w:val="left"/>
      <w:pPr>
        <w:ind w:left="4629" w:hanging="420"/>
      </w:pPr>
    </w:lvl>
    <w:lvl w:ilvl="4" w:tplc="04090017" w:tentative="1">
      <w:start w:val="1"/>
      <w:numFmt w:val="aiueoFullWidth"/>
      <w:lvlText w:val="(%5)"/>
      <w:lvlJc w:val="left"/>
      <w:pPr>
        <w:ind w:left="5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9" w:hanging="420"/>
      </w:pPr>
    </w:lvl>
    <w:lvl w:ilvl="6" w:tplc="0409000F" w:tentative="1">
      <w:start w:val="1"/>
      <w:numFmt w:val="decimal"/>
      <w:lvlText w:val="%7."/>
      <w:lvlJc w:val="left"/>
      <w:pPr>
        <w:ind w:left="5889" w:hanging="420"/>
      </w:pPr>
    </w:lvl>
    <w:lvl w:ilvl="7" w:tplc="04090017" w:tentative="1">
      <w:start w:val="1"/>
      <w:numFmt w:val="aiueoFullWidth"/>
      <w:lvlText w:val="(%8)"/>
      <w:lvlJc w:val="left"/>
      <w:pPr>
        <w:ind w:left="6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9" w:hanging="420"/>
      </w:pPr>
    </w:lvl>
  </w:abstractNum>
  <w:abstractNum w:abstractNumId="1" w15:restartNumberingAfterBreak="0">
    <w:nsid w:val="04276B3B"/>
    <w:multiLevelType w:val="hybridMultilevel"/>
    <w:tmpl w:val="9BAED69A"/>
    <w:lvl w:ilvl="0" w:tplc="50D44E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077F3"/>
    <w:multiLevelType w:val="hybridMultilevel"/>
    <w:tmpl w:val="C40ED8B2"/>
    <w:lvl w:ilvl="0" w:tplc="DB82945E">
      <w:start w:val="1"/>
      <w:numFmt w:val="bullet"/>
      <w:lvlText w:val="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73D6C01"/>
    <w:multiLevelType w:val="hybridMultilevel"/>
    <w:tmpl w:val="399C7F9A"/>
    <w:lvl w:ilvl="0" w:tplc="9E2C7F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618B4"/>
    <w:multiLevelType w:val="hybridMultilevel"/>
    <w:tmpl w:val="511AB7B4"/>
    <w:lvl w:ilvl="0" w:tplc="A8CE70E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23426C"/>
    <w:multiLevelType w:val="hybridMultilevel"/>
    <w:tmpl w:val="BEE26960"/>
    <w:lvl w:ilvl="0" w:tplc="5A527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853BD7"/>
    <w:multiLevelType w:val="hybridMultilevel"/>
    <w:tmpl w:val="70CA659C"/>
    <w:lvl w:ilvl="0" w:tplc="5922D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A8C"/>
    <w:multiLevelType w:val="hybridMultilevel"/>
    <w:tmpl w:val="6EDA1BD4"/>
    <w:lvl w:ilvl="0" w:tplc="35489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3409C4"/>
    <w:multiLevelType w:val="hybridMultilevel"/>
    <w:tmpl w:val="2D08037E"/>
    <w:lvl w:ilvl="0" w:tplc="A70CE95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BAB7EED"/>
    <w:multiLevelType w:val="hybridMultilevel"/>
    <w:tmpl w:val="952C34DE"/>
    <w:lvl w:ilvl="0" w:tplc="791A3C7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C84FBB"/>
    <w:multiLevelType w:val="hybridMultilevel"/>
    <w:tmpl w:val="4080E9EC"/>
    <w:lvl w:ilvl="0" w:tplc="2736B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3974BDA"/>
    <w:multiLevelType w:val="hybridMultilevel"/>
    <w:tmpl w:val="B9BCD2E6"/>
    <w:lvl w:ilvl="0" w:tplc="1A405770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8E"/>
    <w:rsid w:val="00017D5A"/>
    <w:rsid w:val="00020BDC"/>
    <w:rsid w:val="00025377"/>
    <w:rsid w:val="00035079"/>
    <w:rsid w:val="00035D3E"/>
    <w:rsid w:val="00040F0D"/>
    <w:rsid w:val="00050CEA"/>
    <w:rsid w:val="000714BB"/>
    <w:rsid w:val="00085B93"/>
    <w:rsid w:val="00091913"/>
    <w:rsid w:val="000A0570"/>
    <w:rsid w:val="000A2242"/>
    <w:rsid w:val="000A7461"/>
    <w:rsid w:val="000B6174"/>
    <w:rsid w:val="000B7175"/>
    <w:rsid w:val="000B770C"/>
    <w:rsid w:val="000C24A2"/>
    <w:rsid w:val="000C3B9A"/>
    <w:rsid w:val="000F553E"/>
    <w:rsid w:val="00100246"/>
    <w:rsid w:val="00100DC8"/>
    <w:rsid w:val="00104345"/>
    <w:rsid w:val="00110062"/>
    <w:rsid w:val="00125050"/>
    <w:rsid w:val="0016397C"/>
    <w:rsid w:val="00164B97"/>
    <w:rsid w:val="001753A0"/>
    <w:rsid w:val="00176656"/>
    <w:rsid w:val="001801AF"/>
    <w:rsid w:val="001B110A"/>
    <w:rsid w:val="001B2AD9"/>
    <w:rsid w:val="001C688E"/>
    <w:rsid w:val="001D1C45"/>
    <w:rsid w:val="001D21A9"/>
    <w:rsid w:val="001E755B"/>
    <w:rsid w:val="001F142B"/>
    <w:rsid w:val="00217530"/>
    <w:rsid w:val="002242BF"/>
    <w:rsid w:val="00226231"/>
    <w:rsid w:val="00231674"/>
    <w:rsid w:val="0025163A"/>
    <w:rsid w:val="00252F7B"/>
    <w:rsid w:val="002564DD"/>
    <w:rsid w:val="00266D1C"/>
    <w:rsid w:val="002A0BE7"/>
    <w:rsid w:val="002A68DC"/>
    <w:rsid w:val="002A77E6"/>
    <w:rsid w:val="002B049F"/>
    <w:rsid w:val="002B0920"/>
    <w:rsid w:val="002C3159"/>
    <w:rsid w:val="002D5336"/>
    <w:rsid w:val="002E38F9"/>
    <w:rsid w:val="00306B28"/>
    <w:rsid w:val="003156E1"/>
    <w:rsid w:val="003160A8"/>
    <w:rsid w:val="00321623"/>
    <w:rsid w:val="003228B5"/>
    <w:rsid w:val="00371317"/>
    <w:rsid w:val="0037464F"/>
    <w:rsid w:val="00376818"/>
    <w:rsid w:val="003847EE"/>
    <w:rsid w:val="00397F54"/>
    <w:rsid w:val="003A62C7"/>
    <w:rsid w:val="003A65B9"/>
    <w:rsid w:val="003C6B39"/>
    <w:rsid w:val="003D45E9"/>
    <w:rsid w:val="003D4FD8"/>
    <w:rsid w:val="003E1E85"/>
    <w:rsid w:val="003F2712"/>
    <w:rsid w:val="0040521D"/>
    <w:rsid w:val="004078FE"/>
    <w:rsid w:val="00424592"/>
    <w:rsid w:val="0042613A"/>
    <w:rsid w:val="0042732D"/>
    <w:rsid w:val="00437F80"/>
    <w:rsid w:val="00447BF1"/>
    <w:rsid w:val="00447CA5"/>
    <w:rsid w:val="00454F58"/>
    <w:rsid w:val="00455E9E"/>
    <w:rsid w:val="00462FCC"/>
    <w:rsid w:val="00471F8D"/>
    <w:rsid w:val="00487944"/>
    <w:rsid w:val="004A07D6"/>
    <w:rsid w:val="004A285F"/>
    <w:rsid w:val="004A7E6F"/>
    <w:rsid w:val="004B241F"/>
    <w:rsid w:val="004B27A9"/>
    <w:rsid w:val="004B27D5"/>
    <w:rsid w:val="004B32AD"/>
    <w:rsid w:val="004C444D"/>
    <w:rsid w:val="004D23CF"/>
    <w:rsid w:val="004D3F75"/>
    <w:rsid w:val="00514655"/>
    <w:rsid w:val="0053123A"/>
    <w:rsid w:val="00553950"/>
    <w:rsid w:val="00554294"/>
    <w:rsid w:val="005651FB"/>
    <w:rsid w:val="00565ECA"/>
    <w:rsid w:val="005664A3"/>
    <w:rsid w:val="00571848"/>
    <w:rsid w:val="00582A8F"/>
    <w:rsid w:val="005A2D41"/>
    <w:rsid w:val="005B0260"/>
    <w:rsid w:val="005B2B21"/>
    <w:rsid w:val="005B3FF6"/>
    <w:rsid w:val="005C131E"/>
    <w:rsid w:val="005D6651"/>
    <w:rsid w:val="005E02C0"/>
    <w:rsid w:val="005E0D19"/>
    <w:rsid w:val="005E20DE"/>
    <w:rsid w:val="005F19C0"/>
    <w:rsid w:val="005F1A2D"/>
    <w:rsid w:val="0060123D"/>
    <w:rsid w:val="00611248"/>
    <w:rsid w:val="006231F5"/>
    <w:rsid w:val="00627E3B"/>
    <w:rsid w:val="006378B2"/>
    <w:rsid w:val="00667020"/>
    <w:rsid w:val="00696B62"/>
    <w:rsid w:val="006B0974"/>
    <w:rsid w:val="006C0642"/>
    <w:rsid w:val="006C38B4"/>
    <w:rsid w:val="006D05CF"/>
    <w:rsid w:val="006F790A"/>
    <w:rsid w:val="00705782"/>
    <w:rsid w:val="00710952"/>
    <w:rsid w:val="00710AA4"/>
    <w:rsid w:val="00730438"/>
    <w:rsid w:val="00775BE0"/>
    <w:rsid w:val="007C4187"/>
    <w:rsid w:val="007D7176"/>
    <w:rsid w:val="007E0A64"/>
    <w:rsid w:val="007E1B99"/>
    <w:rsid w:val="007E30CC"/>
    <w:rsid w:val="007E3B6E"/>
    <w:rsid w:val="008049B0"/>
    <w:rsid w:val="00805069"/>
    <w:rsid w:val="0082433D"/>
    <w:rsid w:val="00824B51"/>
    <w:rsid w:val="00824DE7"/>
    <w:rsid w:val="00826551"/>
    <w:rsid w:val="00834482"/>
    <w:rsid w:val="00844DC3"/>
    <w:rsid w:val="00846B3F"/>
    <w:rsid w:val="00851C3C"/>
    <w:rsid w:val="00852C6D"/>
    <w:rsid w:val="00863F96"/>
    <w:rsid w:val="00876E6C"/>
    <w:rsid w:val="00893378"/>
    <w:rsid w:val="00894FDB"/>
    <w:rsid w:val="008A62D2"/>
    <w:rsid w:val="008C645E"/>
    <w:rsid w:val="008E0A6E"/>
    <w:rsid w:val="008E45F9"/>
    <w:rsid w:val="008E4EF1"/>
    <w:rsid w:val="00900795"/>
    <w:rsid w:val="009202B9"/>
    <w:rsid w:val="00925CF4"/>
    <w:rsid w:val="009261D6"/>
    <w:rsid w:val="00947DE9"/>
    <w:rsid w:val="009533F8"/>
    <w:rsid w:val="00956164"/>
    <w:rsid w:val="00966506"/>
    <w:rsid w:val="00973BA8"/>
    <w:rsid w:val="009769B1"/>
    <w:rsid w:val="0098016A"/>
    <w:rsid w:val="009909EE"/>
    <w:rsid w:val="00995E6A"/>
    <w:rsid w:val="009A0F63"/>
    <w:rsid w:val="009A4E5F"/>
    <w:rsid w:val="009B7DC6"/>
    <w:rsid w:val="009C096A"/>
    <w:rsid w:val="009C5980"/>
    <w:rsid w:val="009C6C03"/>
    <w:rsid w:val="009D326B"/>
    <w:rsid w:val="009E5D71"/>
    <w:rsid w:val="009F03EC"/>
    <w:rsid w:val="009F3FAB"/>
    <w:rsid w:val="009F4439"/>
    <w:rsid w:val="00A05987"/>
    <w:rsid w:val="00A14388"/>
    <w:rsid w:val="00A37517"/>
    <w:rsid w:val="00A52E2E"/>
    <w:rsid w:val="00A5374A"/>
    <w:rsid w:val="00A73016"/>
    <w:rsid w:val="00A905D6"/>
    <w:rsid w:val="00A9512F"/>
    <w:rsid w:val="00AA08AF"/>
    <w:rsid w:val="00AA1352"/>
    <w:rsid w:val="00AA3DAC"/>
    <w:rsid w:val="00AC543F"/>
    <w:rsid w:val="00AC6318"/>
    <w:rsid w:val="00AD0692"/>
    <w:rsid w:val="00AD7122"/>
    <w:rsid w:val="00AE36D9"/>
    <w:rsid w:val="00B01B11"/>
    <w:rsid w:val="00B05EDE"/>
    <w:rsid w:val="00B075A2"/>
    <w:rsid w:val="00B0777C"/>
    <w:rsid w:val="00B10A7A"/>
    <w:rsid w:val="00B13736"/>
    <w:rsid w:val="00B230C9"/>
    <w:rsid w:val="00B25A58"/>
    <w:rsid w:val="00B303EE"/>
    <w:rsid w:val="00B4193E"/>
    <w:rsid w:val="00B44A77"/>
    <w:rsid w:val="00B52A3B"/>
    <w:rsid w:val="00B564B5"/>
    <w:rsid w:val="00B671AD"/>
    <w:rsid w:val="00B75278"/>
    <w:rsid w:val="00B76950"/>
    <w:rsid w:val="00B8261D"/>
    <w:rsid w:val="00B84144"/>
    <w:rsid w:val="00B915C6"/>
    <w:rsid w:val="00BB5E65"/>
    <w:rsid w:val="00BB7575"/>
    <w:rsid w:val="00BC1AA6"/>
    <w:rsid w:val="00BC647B"/>
    <w:rsid w:val="00BD2079"/>
    <w:rsid w:val="00C006C2"/>
    <w:rsid w:val="00C064DE"/>
    <w:rsid w:val="00C1450B"/>
    <w:rsid w:val="00C36E79"/>
    <w:rsid w:val="00C44A38"/>
    <w:rsid w:val="00C4692B"/>
    <w:rsid w:val="00C508F8"/>
    <w:rsid w:val="00C52E87"/>
    <w:rsid w:val="00C70D90"/>
    <w:rsid w:val="00C76B74"/>
    <w:rsid w:val="00C86EFE"/>
    <w:rsid w:val="00C90C33"/>
    <w:rsid w:val="00C914A3"/>
    <w:rsid w:val="00C94F28"/>
    <w:rsid w:val="00CB716F"/>
    <w:rsid w:val="00CB7D49"/>
    <w:rsid w:val="00CC2CDA"/>
    <w:rsid w:val="00CE7DFD"/>
    <w:rsid w:val="00CF4A7C"/>
    <w:rsid w:val="00CF731D"/>
    <w:rsid w:val="00D036C8"/>
    <w:rsid w:val="00D267BF"/>
    <w:rsid w:val="00D30605"/>
    <w:rsid w:val="00D534F8"/>
    <w:rsid w:val="00D55147"/>
    <w:rsid w:val="00D55C9E"/>
    <w:rsid w:val="00D71092"/>
    <w:rsid w:val="00D81807"/>
    <w:rsid w:val="00D82A69"/>
    <w:rsid w:val="00D85072"/>
    <w:rsid w:val="00D85B18"/>
    <w:rsid w:val="00DA5AB7"/>
    <w:rsid w:val="00DB1382"/>
    <w:rsid w:val="00DB4FA0"/>
    <w:rsid w:val="00DC1A82"/>
    <w:rsid w:val="00DD41A3"/>
    <w:rsid w:val="00DE5F76"/>
    <w:rsid w:val="00DF3F96"/>
    <w:rsid w:val="00E26C5A"/>
    <w:rsid w:val="00E562C0"/>
    <w:rsid w:val="00E603A6"/>
    <w:rsid w:val="00E60C0C"/>
    <w:rsid w:val="00E60C1C"/>
    <w:rsid w:val="00E62D33"/>
    <w:rsid w:val="00E6390B"/>
    <w:rsid w:val="00E72E8D"/>
    <w:rsid w:val="00E87798"/>
    <w:rsid w:val="00E9112E"/>
    <w:rsid w:val="00E91423"/>
    <w:rsid w:val="00EE6327"/>
    <w:rsid w:val="00EF5E24"/>
    <w:rsid w:val="00EF7B07"/>
    <w:rsid w:val="00F15DED"/>
    <w:rsid w:val="00F16CA7"/>
    <w:rsid w:val="00F16E16"/>
    <w:rsid w:val="00F2498B"/>
    <w:rsid w:val="00F27E8B"/>
    <w:rsid w:val="00F41528"/>
    <w:rsid w:val="00F446A8"/>
    <w:rsid w:val="00F446BC"/>
    <w:rsid w:val="00F549BD"/>
    <w:rsid w:val="00F7294B"/>
    <w:rsid w:val="00F75C3C"/>
    <w:rsid w:val="00FB0ECD"/>
    <w:rsid w:val="00FC014E"/>
    <w:rsid w:val="00FD496F"/>
    <w:rsid w:val="00FF24DE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3F528"/>
  <w15:chartTrackingRefBased/>
  <w15:docId w15:val="{4DEDC0A3-127A-4C52-AABE-C5426F45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7E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6E79"/>
  </w:style>
  <w:style w:type="paragraph" w:styleId="a9">
    <w:name w:val="footer"/>
    <w:basedOn w:val="a"/>
    <w:link w:val="aa"/>
    <w:uiPriority w:val="99"/>
    <w:unhideWhenUsed/>
    <w:rsid w:val="00C36E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6E79"/>
  </w:style>
  <w:style w:type="paragraph" w:styleId="ab">
    <w:name w:val="Date"/>
    <w:basedOn w:val="a"/>
    <w:next w:val="a"/>
    <w:link w:val="ac"/>
    <w:uiPriority w:val="99"/>
    <w:semiHidden/>
    <w:unhideWhenUsed/>
    <w:rsid w:val="009909EE"/>
  </w:style>
  <w:style w:type="character" w:customStyle="1" w:styleId="ac">
    <w:name w:val="日付 (文字)"/>
    <w:basedOn w:val="a0"/>
    <w:link w:val="ab"/>
    <w:uiPriority w:val="99"/>
    <w:semiHidden/>
    <w:rsid w:val="0099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D45-DC66-41D9-841E-0311392D971B}">
  <ds:schemaRefs>
    <ds:schemaRef ds:uri="http://schemas.openxmlformats.org/officeDocument/2006/bibliography"/>
  </ds:schemaRefs>
</ds:datastoreItem>
</file>